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263F" w14:textId="77777777"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14:paraId="4199FC67" w14:textId="3C9AAE8D"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915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32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6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5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08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7DA6BBB9" w14:textId="460EDDB6" w:rsidR="00FF6397" w:rsidRPr="004D0124" w:rsidRDefault="00381E6A" w:rsidP="00FF6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7BB16546" w14:textId="68827A27" w:rsidR="00FF6397" w:rsidRDefault="00915B2F" w:rsidP="00FF63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F6397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B2F">
        <w:rPr>
          <w:rFonts w:ascii="Times New Roman" w:hAnsi="Times New Roman" w:cs="Times New Roman"/>
          <w:sz w:val="28"/>
          <w:szCs w:val="28"/>
        </w:rPr>
        <w:t>прошла познавательная</w:t>
      </w:r>
      <w:r w:rsidRPr="00915B2F">
        <w:rPr>
          <w:rFonts w:ascii="Times New Roman" w:hAnsi="Times New Roman" w:cs="Times New Roman"/>
          <w:sz w:val="28"/>
          <w:szCs w:val="28"/>
        </w:rPr>
        <w:t xml:space="preserve"> программа для молодежи «От сессии, до сессии…», приуроченная к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15B2F">
        <w:rPr>
          <w:rFonts w:ascii="Times New Roman" w:hAnsi="Times New Roman" w:cs="Times New Roman"/>
          <w:sz w:val="28"/>
          <w:szCs w:val="28"/>
        </w:rPr>
        <w:t>ню студента. Учащиеся старших классов СОШ №</w:t>
      </w:r>
      <w:r w:rsidRPr="00915B2F">
        <w:rPr>
          <w:rFonts w:ascii="Times New Roman" w:hAnsi="Times New Roman" w:cs="Times New Roman"/>
          <w:sz w:val="28"/>
          <w:szCs w:val="28"/>
        </w:rPr>
        <w:t>2, показали</w:t>
      </w:r>
      <w:r w:rsidRPr="00915B2F">
        <w:rPr>
          <w:rFonts w:ascii="Times New Roman" w:hAnsi="Times New Roman" w:cs="Times New Roman"/>
          <w:sz w:val="28"/>
          <w:szCs w:val="28"/>
        </w:rPr>
        <w:t xml:space="preserve"> свои знания, находчивость и ловкость в разных конкурсах и играх. Отвечали на интеллектуальные вопросы, разгадывали загадки на смекалку.</w:t>
      </w:r>
    </w:p>
    <w:p w14:paraId="709515B0" w14:textId="5D6E36B7" w:rsidR="00DA646C" w:rsidRDefault="00915B2F" w:rsidP="00915B2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64D981" wp14:editId="3648E35C">
            <wp:extent cx="4758105" cy="26765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1855" cy="26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F9E6" w14:textId="77777777" w:rsidR="00DA646C" w:rsidRDefault="00DA6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1093DB" w14:textId="77777777" w:rsidR="00BB4022" w:rsidRDefault="00DA646C" w:rsidP="00BB4022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4022">
        <w:rPr>
          <w:rFonts w:ascii="Times New Roman" w:hAnsi="Times New Roman"/>
          <w:b/>
          <w:bCs/>
          <w:sz w:val="28"/>
          <w:szCs w:val="28"/>
        </w:rPr>
        <w:lastRenderedPageBreak/>
        <w:t>Дом культу</w:t>
      </w:r>
      <w:r w:rsidR="00BB4022" w:rsidRPr="00BB4022">
        <w:rPr>
          <w:rFonts w:ascii="Times New Roman" w:hAnsi="Times New Roman"/>
          <w:b/>
          <w:bCs/>
          <w:sz w:val="28"/>
          <w:szCs w:val="28"/>
        </w:rPr>
        <w:t xml:space="preserve">ры </w:t>
      </w:r>
      <w:r w:rsidRPr="00BB4022">
        <w:rPr>
          <w:rFonts w:ascii="Times New Roman" w:hAnsi="Times New Roman"/>
          <w:b/>
          <w:bCs/>
          <w:sz w:val="28"/>
          <w:szCs w:val="28"/>
        </w:rPr>
        <w:t>имени В. Сибирцева</w:t>
      </w:r>
    </w:p>
    <w:p w14:paraId="028B18FC" w14:textId="7DED92C2" w:rsidR="00DA646C" w:rsidRPr="00BB4022" w:rsidRDefault="00DA646C" w:rsidP="00BB4022">
      <w:pPr>
        <w:spacing w:after="20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B22DAE">
        <w:rPr>
          <w:rFonts w:ascii="Times New Roman" w:hAnsi="Times New Roman"/>
          <w:sz w:val="28"/>
          <w:szCs w:val="28"/>
        </w:rPr>
        <w:t>.01 в Доме культуры</w:t>
      </w:r>
      <w:r>
        <w:rPr>
          <w:rFonts w:ascii="Times New Roman" w:hAnsi="Times New Roman"/>
          <w:sz w:val="28"/>
          <w:szCs w:val="28"/>
        </w:rPr>
        <w:t xml:space="preserve"> имени В.</w:t>
      </w:r>
      <w:r w:rsidR="00BB40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бирцева, прошёл мастер</w:t>
      </w:r>
      <w:r w:rsidR="00BB40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ласс «Фоторамка». Участники мероприятия изготовили из картона и салфеток рамки, вклеив в них фотографии детей блокадного Ленинграда.</w:t>
      </w:r>
      <w:r w:rsidR="00BB4022">
        <w:rPr>
          <w:rFonts w:ascii="Times New Roman" w:hAnsi="Times New Roman"/>
          <w:sz w:val="28"/>
          <w:szCs w:val="28"/>
        </w:rPr>
        <w:t xml:space="preserve"> Работы,</w:t>
      </w:r>
      <w:r>
        <w:rPr>
          <w:rFonts w:ascii="Times New Roman" w:hAnsi="Times New Roman"/>
          <w:sz w:val="28"/>
          <w:szCs w:val="28"/>
        </w:rPr>
        <w:t xml:space="preserve"> выполненные </w:t>
      </w:r>
      <w:r w:rsidR="00BB4022">
        <w:rPr>
          <w:rFonts w:ascii="Times New Roman" w:hAnsi="Times New Roman"/>
          <w:sz w:val="28"/>
          <w:szCs w:val="28"/>
        </w:rPr>
        <w:t>на мероприятии,</w:t>
      </w:r>
      <w:r>
        <w:rPr>
          <w:rFonts w:ascii="Times New Roman" w:hAnsi="Times New Roman"/>
          <w:sz w:val="28"/>
          <w:szCs w:val="28"/>
        </w:rPr>
        <w:t xml:space="preserve"> разместили в фойе Д</w:t>
      </w:r>
      <w:r w:rsidR="00BB4022">
        <w:rPr>
          <w:rFonts w:ascii="Times New Roman" w:hAnsi="Times New Roman"/>
          <w:sz w:val="28"/>
          <w:szCs w:val="28"/>
        </w:rPr>
        <w:t xml:space="preserve">ома культуры, </w:t>
      </w:r>
      <w:r>
        <w:rPr>
          <w:rFonts w:ascii="Times New Roman" w:hAnsi="Times New Roman"/>
          <w:sz w:val="28"/>
          <w:szCs w:val="28"/>
        </w:rPr>
        <w:t>которые так и называются «Дети блокады».</w:t>
      </w:r>
    </w:p>
    <w:p w14:paraId="0FAD9C5D" w14:textId="03E700B8" w:rsidR="00DA646C" w:rsidRDefault="00DA646C" w:rsidP="00BB4022">
      <w:pPr>
        <w:tabs>
          <w:tab w:val="left" w:pos="259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EC0E20" wp14:editId="23E6A43D">
            <wp:extent cx="1871734" cy="1980098"/>
            <wp:effectExtent l="0" t="0" r="0" b="1270"/>
            <wp:docPr id="10" name="Рисунок 10" descr="C:\Users\ДК Сибирцева\Desktop\a732cf84-b3fe-418f-9368-2bf761dbbc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a732cf84-b3fe-418f-9368-2bf761dbbc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5"/>
                    <a:stretch/>
                  </pic:blipFill>
                  <pic:spPr bwMode="auto">
                    <a:xfrm>
                      <a:off x="0" y="0"/>
                      <a:ext cx="1880874" cy="198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4022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377DFE" wp14:editId="05E95E35">
            <wp:extent cx="3556267" cy="1978969"/>
            <wp:effectExtent l="0" t="0" r="6350" b="2540"/>
            <wp:docPr id="2" name="Рисунок 2" descr="C:\Users\ДК Сибирцева\Desktop\968206c5-2c76-448b-80bd-981ebbfd38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968206c5-2c76-448b-80bd-981ebbfd38f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70" r="-60" b="8665"/>
                    <a:stretch/>
                  </pic:blipFill>
                  <pic:spPr bwMode="auto">
                    <a:xfrm>
                      <a:off x="0" y="0"/>
                      <a:ext cx="3556267" cy="197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EA8FD" w14:textId="7652B95E" w:rsidR="00DA646C" w:rsidRDefault="00DA646C" w:rsidP="00BB4022">
      <w:pPr>
        <w:tabs>
          <w:tab w:val="left" w:pos="259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1 в Доме культуры имени В.</w:t>
      </w:r>
      <w:r w:rsidR="00BB40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бирцева состоялся показ сборника детских мультипликационных фильмов «Зимняя сказка». Каждый </w:t>
      </w:r>
      <w:r w:rsidR="00BB4022">
        <w:rPr>
          <w:rFonts w:ascii="Times New Roman" w:hAnsi="Times New Roman"/>
          <w:sz w:val="28"/>
          <w:szCs w:val="28"/>
        </w:rPr>
        <w:t>сюжет рассказал</w:t>
      </w:r>
      <w:r>
        <w:rPr>
          <w:rFonts w:ascii="Times New Roman" w:hAnsi="Times New Roman"/>
          <w:sz w:val="28"/>
          <w:szCs w:val="28"/>
        </w:rPr>
        <w:t xml:space="preserve"> о добре, дружбе и уважении.</w:t>
      </w:r>
    </w:p>
    <w:p w14:paraId="0F65DB56" w14:textId="77777777" w:rsidR="00DA646C" w:rsidRDefault="00DA646C" w:rsidP="00DA646C">
      <w:pPr>
        <w:tabs>
          <w:tab w:val="left" w:pos="2595"/>
        </w:tabs>
        <w:rPr>
          <w:rFonts w:ascii="Times New Roman" w:hAnsi="Times New Roman"/>
          <w:sz w:val="28"/>
          <w:szCs w:val="28"/>
        </w:rPr>
      </w:pPr>
    </w:p>
    <w:p w14:paraId="519C3B85" w14:textId="3F5FDD65" w:rsidR="00DA646C" w:rsidRPr="005F4F07" w:rsidRDefault="00DA646C" w:rsidP="00BB40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CFBE11" wp14:editId="10BB6F77">
            <wp:extent cx="2800350" cy="2762250"/>
            <wp:effectExtent l="0" t="0" r="0" b="0"/>
            <wp:docPr id="4" name="Рисунок 4" descr="C:\Users\ДК Сибирцева\Desktop\2fb3dddd-1d95-4738-b0eb-e59ef360ef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 Сибирцева\Desktop\2fb3dddd-1d95-4738-b0eb-e59ef360efe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2" b="7936"/>
                    <a:stretch/>
                  </pic:blipFill>
                  <pic:spPr bwMode="auto">
                    <a:xfrm>
                      <a:off x="0" y="0"/>
                      <a:ext cx="2802435" cy="276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44FE1" w14:textId="77777777" w:rsidR="00DA646C" w:rsidRDefault="00DA646C" w:rsidP="00DA646C">
      <w:pPr>
        <w:rPr>
          <w:rFonts w:ascii="Times New Roman" w:hAnsi="Times New Roman"/>
          <w:sz w:val="28"/>
          <w:szCs w:val="28"/>
        </w:rPr>
      </w:pPr>
    </w:p>
    <w:p w14:paraId="47996087" w14:textId="56BDF8C1" w:rsidR="00DA646C" w:rsidRDefault="00DA646C" w:rsidP="00BB40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1 в Доме культуры имени В.</w:t>
      </w:r>
      <w:r w:rsidR="00BB40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бирцева, прошел патриотический </w:t>
      </w:r>
      <w:r w:rsidR="00BB4022">
        <w:rPr>
          <w:rFonts w:ascii="Times New Roman" w:hAnsi="Times New Roman"/>
          <w:sz w:val="28"/>
          <w:szCs w:val="28"/>
        </w:rPr>
        <w:t>час к</w:t>
      </w:r>
      <w:r>
        <w:rPr>
          <w:rFonts w:ascii="Times New Roman" w:hAnsi="Times New Roman"/>
          <w:sz w:val="28"/>
          <w:szCs w:val="28"/>
        </w:rPr>
        <w:t xml:space="preserve"> 81-й годовщине полного снятия блокады Ленинграда</w:t>
      </w:r>
      <w:r w:rsidR="00BB4022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«Блокадный Ленинград». Исторические факты, кадры кинохроники и фотографии тех дней были показаны в процессе мероприятия. Каждый из присутствующих, в память о встречи получил буклет с описанием исторических фактов. </w:t>
      </w:r>
    </w:p>
    <w:p w14:paraId="6218E332" w14:textId="77777777" w:rsidR="00DA646C" w:rsidRDefault="00DA646C" w:rsidP="00DA646C">
      <w:pPr>
        <w:rPr>
          <w:rFonts w:ascii="Times New Roman" w:hAnsi="Times New Roman"/>
          <w:sz w:val="28"/>
          <w:szCs w:val="28"/>
        </w:rPr>
      </w:pPr>
    </w:p>
    <w:p w14:paraId="6FD0F24B" w14:textId="77777777" w:rsidR="00DA646C" w:rsidRPr="00BB4022" w:rsidRDefault="00DA646C" w:rsidP="00BB4022">
      <w:pPr>
        <w:jc w:val="center"/>
        <w:rPr>
          <w:rFonts w:ascii="Times New Roman" w:hAnsi="Times New Roman"/>
          <w:vanish/>
          <w:sz w:val="28"/>
          <w:szCs w:val="28"/>
          <w:specVanish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AFE12E" wp14:editId="49E2FACF">
            <wp:extent cx="5067300" cy="3305114"/>
            <wp:effectExtent l="0" t="0" r="0" b="0"/>
            <wp:docPr id="3" name="Рисунок 3" descr="C:\Users\ДК Сибирцева\Desktop\9c96aff0-4455-45f1-9093-df4ce5857e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9c96aff0-4455-45f1-9093-df4ce5857e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34"/>
                    <a:stretch/>
                  </pic:blipFill>
                  <pic:spPr bwMode="auto">
                    <a:xfrm>
                      <a:off x="0" y="0"/>
                      <a:ext cx="5067805" cy="330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5E4FA" w14:textId="1B3C4326" w:rsidR="00915B2F" w:rsidRDefault="00BB4022" w:rsidP="00915B2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8CCC3" w14:textId="0B044B61" w:rsidR="00BB4022" w:rsidRDefault="00BB4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3E083E" w14:textId="4AB9D644" w:rsidR="00806905" w:rsidRPr="004D0124" w:rsidRDefault="00806905" w:rsidP="008069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124">
        <w:rPr>
          <w:rFonts w:ascii="Times New Roman" w:hAnsi="Times New Roman" w:cs="Times New Roman"/>
          <w:b/>
          <w:sz w:val="28"/>
          <w:szCs w:val="28"/>
        </w:rPr>
        <w:lastRenderedPageBreak/>
        <w:t>Лазов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4D0124">
        <w:rPr>
          <w:rFonts w:ascii="Times New Roman" w:hAnsi="Times New Roman" w:cs="Times New Roman"/>
          <w:b/>
          <w:sz w:val="28"/>
          <w:szCs w:val="28"/>
        </w:rPr>
        <w:t xml:space="preserve"> клуб </w:t>
      </w:r>
    </w:p>
    <w:p w14:paraId="15CF2B3C" w14:textId="0724C67B" w:rsidR="00806905" w:rsidRPr="004D0124" w:rsidRDefault="00806905" w:rsidP="00806905">
      <w:pPr>
        <w:spacing w:line="25" w:lineRule="atLeas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BA6840" w14:textId="77777777" w:rsidR="00806905" w:rsidRDefault="00806905" w:rsidP="00806905">
      <w:pPr>
        <w:tabs>
          <w:tab w:val="center" w:pos="5457"/>
        </w:tabs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1.01</w:t>
      </w:r>
      <w:r w:rsidRPr="004D01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отрудники Лазовского клуба провели игровую программу для учащихся начальных классов МБОУ «СОШ №5» по правилам дорожного движения «Пешеход зимой». Участники программы в игровой форме вспомнили правила поведения на улице, отгадали загадки и ответили на вопросы викторины по данной теме.</w:t>
      </w:r>
    </w:p>
    <w:p w14:paraId="553E35B7" w14:textId="77777777" w:rsidR="00806905" w:rsidRDefault="00806905" w:rsidP="00806905">
      <w:pPr>
        <w:tabs>
          <w:tab w:val="center" w:pos="5457"/>
        </w:tabs>
        <w:spacing w:after="0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E9F9ED9" w14:textId="63856420" w:rsidR="00806905" w:rsidRPr="004D0124" w:rsidRDefault="00806905" w:rsidP="00806905">
      <w:pPr>
        <w:tabs>
          <w:tab w:val="center" w:pos="5457"/>
        </w:tabs>
        <w:spacing w:after="0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0FC55FA" wp14:editId="2B8DE744">
            <wp:extent cx="2681605" cy="2011204"/>
            <wp:effectExtent l="0" t="0" r="4445" b="8255"/>
            <wp:docPr id="11" name="Рисунок 11" descr="C:\Users\lazo\Desktop\IMG-20250125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50125-WA00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111" cy="202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3B66954" wp14:editId="1F2F3AB7">
            <wp:extent cx="2686050" cy="2014537"/>
            <wp:effectExtent l="0" t="0" r="0" b="5080"/>
            <wp:docPr id="12" name="Рисунок 12" descr="C:\Users\lazo\Desktop\IMG-20250125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50125-WA00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712" cy="202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9DBDDA" w14:textId="77777777" w:rsidR="00806905" w:rsidRPr="004D0124" w:rsidRDefault="00806905" w:rsidP="00806905">
      <w:pPr>
        <w:tabs>
          <w:tab w:val="center" w:pos="5457"/>
        </w:tabs>
        <w:spacing w:after="0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2A8937ED" w14:textId="0982F28F" w:rsidR="00806905" w:rsidRPr="005D3ECA" w:rsidRDefault="00806905" w:rsidP="00806905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3.01</w:t>
      </w:r>
      <w:r w:rsidRPr="004D0124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фойе Лазовского клуба организована выставка детских рисунков «Пожарные в деле»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4876">
        <w:rPr>
          <w:rFonts w:ascii="Times New Roman" w:hAnsi="Times New Roman" w:cs="Times New Roman"/>
          <w:noProof/>
          <w:sz w:val="28"/>
          <w:szCs w:val="28"/>
        </w:rPr>
        <w:t>У выставки проведен познавательный час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C46D83">
        <w:rPr>
          <w:noProof/>
          <w:sz w:val="24"/>
          <w:szCs w:val="28"/>
        </w:rPr>
        <w:t xml:space="preserve"> </w:t>
      </w:r>
      <w:r w:rsidRPr="005D3ECA">
        <w:rPr>
          <w:rFonts w:ascii="Times New Roman" w:hAnsi="Times New Roman" w:cs="Times New Roman"/>
          <w:bCs/>
          <w:iCs/>
          <w:noProof/>
          <w:sz w:val="28"/>
          <w:szCs w:val="28"/>
        </w:rPr>
        <w:t>Участники мероприятия вспомнили основные правила пожарной безопасности</w:t>
      </w:r>
    </w:p>
    <w:p w14:paraId="6D334FDE" w14:textId="05090B53" w:rsidR="00806905" w:rsidRPr="009131E4" w:rsidRDefault="00806905" w:rsidP="00806905">
      <w:pPr>
        <w:spacing w:line="25" w:lineRule="atLeast"/>
        <w:ind w:left="-284" w:firstLine="568"/>
        <w:jc w:val="center"/>
        <w:rPr>
          <w:noProof/>
        </w:rPr>
      </w:pPr>
      <w:r>
        <w:rPr>
          <w:noProof/>
        </w:rPr>
        <w:drawing>
          <wp:inline distT="0" distB="0" distL="0" distR="0" wp14:anchorId="7792EBC5" wp14:editId="3AC8A51D">
            <wp:extent cx="2790190" cy="2092644"/>
            <wp:effectExtent l="0" t="0" r="0" b="3175"/>
            <wp:docPr id="6" name="Рисунок 2" descr="C:\Users\lazo\Desktop\IMG_20250125_15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20250125_1516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90" cy="210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6935E23" wp14:editId="3DC41825">
            <wp:extent cx="2819399" cy="2114550"/>
            <wp:effectExtent l="0" t="0" r="635" b="0"/>
            <wp:docPr id="7" name="Рисунок 1" descr="C:\Users\lazo\AppData\Local\Microsoft\Windows\Temporary Internet Files\Content.Word\IMG_20250125_16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50125_1619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44" cy="212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8BF082" w14:textId="77777777" w:rsidR="00806905" w:rsidRDefault="00806905" w:rsidP="00806905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6796849D" w14:textId="77777777" w:rsidR="00806905" w:rsidRPr="005D3ECA" w:rsidRDefault="00806905" w:rsidP="00806905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1 в Лазовском клубе проведена развлекательная программа для молодежи «Я- СТУДЕНТ». </w:t>
      </w:r>
      <w:r w:rsidRPr="005D3ECA">
        <w:rPr>
          <w:rFonts w:ascii="Times New Roman" w:hAnsi="Times New Roman" w:cs="Times New Roman"/>
          <w:sz w:val="28"/>
          <w:szCs w:val="28"/>
        </w:rPr>
        <w:t xml:space="preserve">Участники мероприятия познакомились с историей праздника и его традициями. Присутствующие прияли участие в конкурсах на логику, а </w:t>
      </w:r>
      <w:proofErr w:type="gramStart"/>
      <w:r w:rsidRPr="005D3ECA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5D3ECA">
        <w:rPr>
          <w:rFonts w:ascii="Times New Roman" w:hAnsi="Times New Roman" w:cs="Times New Roman"/>
          <w:sz w:val="28"/>
          <w:szCs w:val="28"/>
        </w:rPr>
        <w:t xml:space="preserve"> в интеллектуальных конкурсах.</w:t>
      </w:r>
    </w:p>
    <w:p w14:paraId="146A6FA0" w14:textId="5E783A87" w:rsidR="00806905" w:rsidRDefault="00806905" w:rsidP="00806905">
      <w:pPr>
        <w:spacing w:line="25" w:lineRule="atLeast"/>
        <w:ind w:left="-284" w:firstLine="56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B501FB" wp14:editId="0EF6C8CE">
            <wp:extent cx="2828712" cy="2121535"/>
            <wp:effectExtent l="0" t="0" r="0" b="0"/>
            <wp:docPr id="13" name="Рисунок 13" descr="C:\Users\lazo\Desktop\IMG-20250125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50125-WA00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49" cy="213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080878" wp14:editId="179574FA">
            <wp:extent cx="2819400" cy="2114552"/>
            <wp:effectExtent l="0" t="0" r="0" b="0"/>
            <wp:docPr id="14" name="Рисунок 14" descr="C:\Users\lazo\Desktop\IMG-20250125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50125-WA00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600" cy="212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A3CE9" w14:textId="17AF97C1" w:rsidR="00A07AC6" w:rsidRDefault="00A07AC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CDD87F3" w14:textId="298A247F" w:rsidR="00A07AC6" w:rsidRDefault="00A07AC6" w:rsidP="00A07AC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 xml:space="preserve">Клуб «Космос» село Грушевое </w:t>
      </w:r>
    </w:p>
    <w:p w14:paraId="39B56DEA" w14:textId="77777777" w:rsidR="00A07AC6" w:rsidRPr="00D37453" w:rsidRDefault="00A07AC6" w:rsidP="00A07AC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590B8D" w14:textId="77777777" w:rsidR="00FC3068" w:rsidRDefault="00A07AC6" w:rsidP="00FC30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1 в клубе «Космос»</w:t>
      </w:r>
      <w:r w:rsidRPr="00376760">
        <w:rPr>
          <w:rFonts w:ascii="Times New Roman" w:hAnsi="Times New Roman"/>
          <w:sz w:val="28"/>
          <w:szCs w:val="28"/>
        </w:rPr>
        <w:t xml:space="preserve"> прошёл час истории </w:t>
      </w:r>
      <w:r>
        <w:rPr>
          <w:rFonts w:ascii="Times New Roman" w:hAnsi="Times New Roman"/>
          <w:sz w:val="28"/>
          <w:szCs w:val="28"/>
        </w:rPr>
        <w:t>«</w:t>
      </w:r>
      <w:r w:rsidRPr="00376760">
        <w:rPr>
          <w:rFonts w:ascii="Times New Roman" w:hAnsi="Times New Roman"/>
          <w:sz w:val="28"/>
          <w:szCs w:val="28"/>
        </w:rPr>
        <w:t>Этапы мужества и испытаний</w:t>
      </w:r>
      <w:r>
        <w:rPr>
          <w:rFonts w:ascii="Times New Roman" w:hAnsi="Times New Roman"/>
          <w:sz w:val="28"/>
          <w:szCs w:val="28"/>
        </w:rPr>
        <w:t>»</w:t>
      </w:r>
      <w:r w:rsidRPr="00376760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показом</w:t>
      </w:r>
      <w:r w:rsidRPr="00376760">
        <w:rPr>
          <w:rFonts w:ascii="Times New Roman" w:hAnsi="Times New Roman"/>
          <w:sz w:val="28"/>
          <w:szCs w:val="28"/>
        </w:rPr>
        <w:t xml:space="preserve"> видеорол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6760">
        <w:rPr>
          <w:rFonts w:ascii="Times New Roman" w:hAnsi="Times New Roman"/>
          <w:sz w:val="28"/>
          <w:szCs w:val="28"/>
        </w:rPr>
        <w:t>На мероприятии участники узнали о трагических событиях, о страшных зверствах, о том, какой ужас пришлось пережить миллионам людей, и как важно помнить об этом, чтобы ценить мир.</w:t>
      </w:r>
    </w:p>
    <w:p w14:paraId="00466E6C" w14:textId="58FFD9F2" w:rsidR="00A07AC6" w:rsidRDefault="00A07AC6" w:rsidP="00FC30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376760">
        <w:rPr>
          <w:rFonts w:ascii="Times New Roman" w:hAnsi="Times New Roman"/>
          <w:sz w:val="28"/>
          <w:szCs w:val="28"/>
        </w:rPr>
        <w:t xml:space="preserve"> </w:t>
      </w:r>
    </w:p>
    <w:p w14:paraId="2906D27E" w14:textId="12DA141D" w:rsidR="00A07AC6" w:rsidRDefault="00A07AC6" w:rsidP="00A07AC6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24591388" wp14:editId="3DDE43C1">
            <wp:extent cx="2809875" cy="2105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84F11C4" wp14:editId="29F71E7F">
            <wp:extent cx="2809875" cy="2105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FA87" w14:textId="77777777" w:rsidR="00A07AC6" w:rsidRDefault="00A07AC6" w:rsidP="00FC3068">
      <w:pPr>
        <w:widowControl w:val="0"/>
        <w:tabs>
          <w:tab w:val="left" w:pos="720"/>
          <w:tab w:val="left" w:pos="765"/>
          <w:tab w:val="left" w:pos="792"/>
          <w:tab w:val="left" w:pos="84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28CB3C" w14:textId="0046CD33" w:rsidR="00A07AC6" w:rsidRDefault="00A07AC6" w:rsidP="00FC3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1</w:t>
      </w:r>
      <w:r w:rsidRPr="00455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лубе «Космос» была организована и проведена акция «Блокадный хлеб», символом которой является кусочек хлеба весом в 125 граммов. Все участники мероприятия получили информационные листовки </w:t>
      </w:r>
      <w:r w:rsidR="00FC3068">
        <w:rPr>
          <w:rFonts w:ascii="Times New Roman" w:hAnsi="Times New Roman"/>
          <w:sz w:val="28"/>
          <w:szCs w:val="28"/>
        </w:rPr>
        <w:t>и маленький</w:t>
      </w:r>
      <w:r>
        <w:rPr>
          <w:rFonts w:ascii="Times New Roman" w:hAnsi="Times New Roman"/>
          <w:sz w:val="28"/>
          <w:szCs w:val="28"/>
        </w:rPr>
        <w:t xml:space="preserve"> кусочек хлеба</w:t>
      </w:r>
      <w:r w:rsidR="00FC30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символ акции.</w:t>
      </w:r>
    </w:p>
    <w:p w14:paraId="13098D7F" w14:textId="68BA94AD" w:rsidR="00A07AC6" w:rsidRPr="00D33055" w:rsidRDefault="00A07AC6" w:rsidP="00A07AC6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C693902" wp14:editId="5B15A728">
            <wp:extent cx="2809875" cy="2105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BBCF364" wp14:editId="4C001BA0">
            <wp:extent cx="2809875" cy="2105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7AC6" w:rsidRPr="00D33055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2689"/>
    <w:rsid w:val="00004FB1"/>
    <w:rsid w:val="0000668C"/>
    <w:rsid w:val="00012A3E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32F"/>
    <w:rsid w:val="000D49E1"/>
    <w:rsid w:val="000E2DF4"/>
    <w:rsid w:val="000E4887"/>
    <w:rsid w:val="000E7366"/>
    <w:rsid w:val="000F0997"/>
    <w:rsid w:val="000F43A7"/>
    <w:rsid w:val="000F478E"/>
    <w:rsid w:val="000F514C"/>
    <w:rsid w:val="000F5E36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213D"/>
    <w:rsid w:val="00193F3A"/>
    <w:rsid w:val="00194D57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476A"/>
    <w:rsid w:val="001D4CAA"/>
    <w:rsid w:val="001E0760"/>
    <w:rsid w:val="001E4193"/>
    <w:rsid w:val="001E5055"/>
    <w:rsid w:val="001F62F0"/>
    <w:rsid w:val="001F7739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3995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271A2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2FB7"/>
    <w:rsid w:val="004532C8"/>
    <w:rsid w:val="00460D22"/>
    <w:rsid w:val="00460FEA"/>
    <w:rsid w:val="00463530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CFD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4EF3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142E7"/>
    <w:rsid w:val="00617EEA"/>
    <w:rsid w:val="00621F2E"/>
    <w:rsid w:val="00624594"/>
    <w:rsid w:val="00625913"/>
    <w:rsid w:val="0062662D"/>
    <w:rsid w:val="00626C41"/>
    <w:rsid w:val="00627E7D"/>
    <w:rsid w:val="0063278A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2C6"/>
    <w:rsid w:val="00675832"/>
    <w:rsid w:val="00681C61"/>
    <w:rsid w:val="006823A7"/>
    <w:rsid w:val="0069281F"/>
    <w:rsid w:val="00694574"/>
    <w:rsid w:val="00695D44"/>
    <w:rsid w:val="006A300F"/>
    <w:rsid w:val="006A649C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C6B"/>
    <w:rsid w:val="006D6239"/>
    <w:rsid w:val="006E1F6A"/>
    <w:rsid w:val="006E225A"/>
    <w:rsid w:val="006E73A9"/>
    <w:rsid w:val="006F0670"/>
    <w:rsid w:val="006F0778"/>
    <w:rsid w:val="006F3BFE"/>
    <w:rsid w:val="006F6699"/>
    <w:rsid w:val="00700F8C"/>
    <w:rsid w:val="0070231A"/>
    <w:rsid w:val="007035AD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2611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06905"/>
    <w:rsid w:val="00820AE4"/>
    <w:rsid w:val="00827531"/>
    <w:rsid w:val="008318C2"/>
    <w:rsid w:val="00831D67"/>
    <w:rsid w:val="0083284F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11538"/>
    <w:rsid w:val="009123C1"/>
    <w:rsid w:val="00912B79"/>
    <w:rsid w:val="00915B2F"/>
    <w:rsid w:val="00916520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4022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4315"/>
    <w:rsid w:val="00BD4AB0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221D"/>
    <w:rsid w:val="00D158A0"/>
    <w:rsid w:val="00D15B6F"/>
    <w:rsid w:val="00D178A9"/>
    <w:rsid w:val="00D20E0A"/>
    <w:rsid w:val="00D243B2"/>
    <w:rsid w:val="00D24A12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64E"/>
    <w:rsid w:val="00D71E72"/>
    <w:rsid w:val="00D750C7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646C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1440"/>
    <w:rsid w:val="00EA23E4"/>
    <w:rsid w:val="00EA2761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1B45"/>
    <w:rsid w:val="00EE2AF0"/>
    <w:rsid w:val="00EE3102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0E48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639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23AC"/>
  <w15:chartTrackingRefBased/>
  <w15:docId w15:val="{1F9A2EDD-C0CE-4089-B5B8-B604AC7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CEB5-09A2-4F58-9CCB-74C5A999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6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ASUS</cp:lastModifiedBy>
  <cp:revision>13</cp:revision>
  <dcterms:created xsi:type="dcterms:W3CDTF">2023-12-18T02:27:00Z</dcterms:created>
  <dcterms:modified xsi:type="dcterms:W3CDTF">2025-01-27T13:34:00Z</dcterms:modified>
</cp:coreProperties>
</file>